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5CED0" w14:textId="77777777" w:rsidR="00D03B86" w:rsidRDefault="00D03B86" w:rsidP="00690A4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14:paraId="7D69EF4B" w14:textId="1C6BFEBE" w:rsidR="00C85DED" w:rsidRDefault="00C85DED" w:rsidP="00690A4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иложение 1</w:t>
      </w:r>
    </w:p>
    <w:p w14:paraId="2C2ED9F3" w14:textId="77777777" w:rsidR="00C85DED" w:rsidRDefault="00C85DED" w:rsidP="00690A4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EC0A634" w14:textId="77777777" w:rsidR="00C85DED" w:rsidRPr="00C85DED" w:rsidRDefault="00C85DED" w:rsidP="00C85DED">
      <w:pPr>
        <w:tabs>
          <w:tab w:val="left" w:pos="10915"/>
        </w:tabs>
        <w:spacing w:after="0" w:line="240" w:lineRule="auto"/>
        <w:ind w:right="305"/>
        <w:jc w:val="center"/>
        <w:rPr>
          <w:rFonts w:ascii="Times New Roman" w:eastAsia="Calibri" w:hAnsi="Times New Roman" w:cs="Times New Roman"/>
          <w:sz w:val="24"/>
        </w:rPr>
      </w:pPr>
      <w:r w:rsidRPr="00C85DED">
        <w:rPr>
          <w:rFonts w:ascii="Times New Roman" w:eastAsia="Calibri" w:hAnsi="Times New Roman" w:cs="Times New Roman"/>
          <w:sz w:val="24"/>
        </w:rPr>
        <w:t xml:space="preserve">ЗАЯВКА-АНКЕТА </w:t>
      </w:r>
    </w:p>
    <w:p w14:paraId="7235F0BB" w14:textId="77777777" w:rsidR="00357B0F" w:rsidRDefault="00357B0F" w:rsidP="00C85DED">
      <w:pPr>
        <w:tabs>
          <w:tab w:val="left" w:pos="10915"/>
        </w:tabs>
        <w:spacing w:after="0" w:line="240" w:lineRule="auto"/>
        <w:ind w:right="305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участника </w:t>
      </w:r>
    </w:p>
    <w:p w14:paraId="7FB4FCEB" w14:textId="1A611851" w:rsidR="00C85DED" w:rsidRPr="00C85DED" w:rsidRDefault="00357B0F" w:rsidP="00C85DED">
      <w:pPr>
        <w:tabs>
          <w:tab w:val="left" w:pos="10915"/>
        </w:tabs>
        <w:spacing w:after="0" w:line="240" w:lineRule="auto"/>
        <w:ind w:right="305"/>
        <w:jc w:val="center"/>
        <w:rPr>
          <w:rFonts w:ascii="Times New Roman" w:eastAsia="Calibri" w:hAnsi="Times New Roman" w:cs="Times New Roman"/>
          <w:b/>
          <w:sz w:val="24"/>
        </w:rPr>
      </w:pPr>
      <w:r w:rsidRPr="00357B0F">
        <w:rPr>
          <w:rFonts w:ascii="Times New Roman" w:eastAsia="Calibri" w:hAnsi="Times New Roman" w:cs="Times New Roman"/>
          <w:b/>
          <w:sz w:val="24"/>
        </w:rPr>
        <w:t xml:space="preserve">общероссийской конференции, посвященной памяти </w:t>
      </w:r>
      <w:proofErr w:type="spellStart"/>
      <w:r w:rsidRPr="00357B0F">
        <w:rPr>
          <w:rFonts w:ascii="Times New Roman" w:eastAsia="Calibri" w:hAnsi="Times New Roman" w:cs="Times New Roman"/>
          <w:b/>
          <w:sz w:val="24"/>
        </w:rPr>
        <w:t>д.ю.н</w:t>
      </w:r>
      <w:proofErr w:type="spellEnd"/>
      <w:r w:rsidRPr="00357B0F">
        <w:rPr>
          <w:rFonts w:ascii="Times New Roman" w:eastAsia="Calibri" w:hAnsi="Times New Roman" w:cs="Times New Roman"/>
          <w:b/>
          <w:sz w:val="24"/>
        </w:rPr>
        <w:t>., профессора Риммы Федоровны Каллистратовой</w:t>
      </w:r>
    </w:p>
    <w:p w14:paraId="080871D5" w14:textId="5A7396E4" w:rsidR="00C85DED" w:rsidRPr="00C85DED" w:rsidRDefault="00357B0F" w:rsidP="00C85D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5DED">
        <w:rPr>
          <w:rFonts w:ascii="Times New Roman" w:eastAsia="Calibri" w:hAnsi="Times New Roman" w:cs="Times New Roman"/>
        </w:rPr>
        <w:t xml:space="preserve"> </w:t>
      </w:r>
      <w:r w:rsidR="00C85DED" w:rsidRPr="00C85DE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ФГБОУВО РГУП</w:t>
      </w:r>
      <w:r w:rsidR="00C85DED" w:rsidRPr="00C85DED">
        <w:rPr>
          <w:rFonts w:ascii="Times New Roman" w:eastAsia="Calibri" w:hAnsi="Times New Roman" w:cs="Times New Roman"/>
        </w:rPr>
        <w:t>, г. Москва, 1</w:t>
      </w:r>
      <w:r>
        <w:rPr>
          <w:rFonts w:ascii="Times New Roman" w:eastAsia="Calibri" w:hAnsi="Times New Roman" w:cs="Times New Roman"/>
        </w:rPr>
        <w:t>0</w:t>
      </w:r>
      <w:r w:rsidR="00C85DED" w:rsidRPr="00C85DE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оября</w:t>
      </w:r>
      <w:r w:rsidR="00C85DED" w:rsidRPr="00C85DED">
        <w:rPr>
          <w:rFonts w:ascii="Times New Roman" w:eastAsia="Calibri" w:hAnsi="Times New Roman" w:cs="Times New Roman"/>
        </w:rPr>
        <w:t xml:space="preserve"> 2017 г.</w:t>
      </w:r>
      <w:r w:rsidR="00C85DED" w:rsidRPr="00C85DED">
        <w:rPr>
          <w:rFonts w:ascii="Times New Roman" w:eastAsia="Calibri" w:hAnsi="Times New Roman" w:cs="Times New Roman"/>
          <w:sz w:val="24"/>
        </w:rPr>
        <w:t>)</w:t>
      </w:r>
    </w:p>
    <w:p w14:paraId="4703ACD4" w14:textId="77777777" w:rsidR="00C85DED" w:rsidRPr="00C85DED" w:rsidRDefault="00C85DED" w:rsidP="00C85DE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03"/>
      </w:tblGrid>
      <w:tr w:rsidR="00C85DED" w:rsidRPr="00C85DED" w14:paraId="1F91A360" w14:textId="77777777" w:rsidTr="00E0353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208C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ind w:left="-959" w:firstLine="95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8F8B66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ind w:left="-959" w:firstLine="95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3C184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ind w:left="-959" w:firstLine="95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>Ф.И.О. (</w:t>
            </w:r>
            <w:r w:rsidRPr="00C85D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лностью</w:t>
            </w: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5B83A949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ind w:left="-959" w:firstLine="95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024888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ind w:left="-959" w:firstLine="95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82A4" w14:textId="77777777" w:rsidR="00C85DED" w:rsidRPr="00C85DED" w:rsidRDefault="00C85DED" w:rsidP="00C85DED">
            <w:pPr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DED" w:rsidRPr="00C85DED" w14:paraId="0DE92DBE" w14:textId="77777777" w:rsidTr="00E0353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4C87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>Место работы (</w:t>
            </w:r>
            <w:r w:rsidRPr="00C85D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организации и структурного подразделения</w:t>
            </w: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A8CA" w14:textId="77777777" w:rsidR="00C85DED" w:rsidRPr="00C85DED" w:rsidRDefault="00C85DED" w:rsidP="00C85DED">
            <w:pPr>
              <w:tabs>
                <w:tab w:val="left" w:pos="900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DED" w:rsidRPr="00C85DED" w14:paraId="3381DDA3" w14:textId="77777777" w:rsidTr="00E0353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9C21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E6A1E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ученая степень, </w:t>
            </w:r>
          </w:p>
          <w:p w14:paraId="6149C95A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7455" w14:textId="77777777" w:rsidR="00C85DED" w:rsidRPr="00C85DED" w:rsidRDefault="00C85DED" w:rsidP="00C85DED">
            <w:pPr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DED" w:rsidRPr="00C85DED" w14:paraId="6325D0DE" w14:textId="77777777" w:rsidTr="00E0353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7A41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EC065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9FAF" w14:textId="77777777" w:rsidR="00C85DED" w:rsidRPr="00C85DED" w:rsidRDefault="00C85DED" w:rsidP="00C85DED">
            <w:pPr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DED" w:rsidRPr="00C85DED" w14:paraId="533EBFEE" w14:textId="77777777" w:rsidTr="00E0353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BBC0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918C31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5D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85D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ail 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0CAB" w14:textId="77777777" w:rsidR="00C85DED" w:rsidRPr="00C85DED" w:rsidRDefault="00C85DED" w:rsidP="00C85DED">
            <w:pPr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DED" w:rsidRPr="00C85DED" w14:paraId="0BBFA00D" w14:textId="77777777" w:rsidTr="00E0353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F610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D8D2A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выступления (если планируете выступать)  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7DCB" w14:textId="77777777" w:rsidR="00C85DED" w:rsidRPr="00C85DED" w:rsidRDefault="00C85DED" w:rsidP="00C85DE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DED" w:rsidRPr="00C85DED" w14:paraId="66A8BEA0" w14:textId="77777777" w:rsidTr="00E0353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A05" w14:textId="77777777" w:rsidR="00C85DED" w:rsidRPr="00C85DED" w:rsidRDefault="00C85DED" w:rsidP="00C85D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ость в оформлении именного официального приглашения 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56EF" w14:textId="77777777" w:rsidR="00C85DED" w:rsidRPr="00C85DED" w:rsidRDefault="00C85DED" w:rsidP="00C85DED">
            <w:pPr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216669" w14:textId="0B4E8E35" w:rsidR="00690A48" w:rsidRPr="009514A6" w:rsidRDefault="00690A48" w:rsidP="00007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90A48" w:rsidRPr="009514A6" w:rsidSect="00763D30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8B337" w14:textId="77777777" w:rsidR="0032051B" w:rsidRDefault="0032051B" w:rsidP="00690A48">
      <w:pPr>
        <w:spacing w:after="0" w:line="240" w:lineRule="auto"/>
      </w:pPr>
      <w:r>
        <w:separator/>
      </w:r>
    </w:p>
  </w:endnote>
  <w:endnote w:type="continuationSeparator" w:id="0">
    <w:p w14:paraId="47B09A95" w14:textId="77777777" w:rsidR="0032051B" w:rsidRDefault="0032051B" w:rsidP="0069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0862A" w14:textId="77777777" w:rsidR="0032051B" w:rsidRDefault="0032051B" w:rsidP="00690A48">
      <w:pPr>
        <w:spacing w:after="0" w:line="240" w:lineRule="auto"/>
      </w:pPr>
      <w:r>
        <w:separator/>
      </w:r>
    </w:p>
  </w:footnote>
  <w:footnote w:type="continuationSeparator" w:id="0">
    <w:p w14:paraId="0FA92238" w14:textId="77777777" w:rsidR="0032051B" w:rsidRDefault="0032051B" w:rsidP="0069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97174"/>
    <w:multiLevelType w:val="hybridMultilevel"/>
    <w:tmpl w:val="A1F4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08"/>
    <w:rsid w:val="0000767C"/>
    <w:rsid w:val="000C1DBF"/>
    <w:rsid w:val="000E59A6"/>
    <w:rsid w:val="000F6DC9"/>
    <w:rsid w:val="00120574"/>
    <w:rsid w:val="001C444E"/>
    <w:rsid w:val="001C6662"/>
    <w:rsid w:val="00202FA8"/>
    <w:rsid w:val="00266958"/>
    <w:rsid w:val="0032051B"/>
    <w:rsid w:val="00326959"/>
    <w:rsid w:val="00357B0F"/>
    <w:rsid w:val="00380494"/>
    <w:rsid w:val="00395096"/>
    <w:rsid w:val="003D6090"/>
    <w:rsid w:val="004D5BD4"/>
    <w:rsid w:val="004F3608"/>
    <w:rsid w:val="0055072E"/>
    <w:rsid w:val="00597ECE"/>
    <w:rsid w:val="005A112B"/>
    <w:rsid w:val="005C1AA4"/>
    <w:rsid w:val="005D6C25"/>
    <w:rsid w:val="005E3F96"/>
    <w:rsid w:val="005E6AF9"/>
    <w:rsid w:val="006003ED"/>
    <w:rsid w:val="006343DE"/>
    <w:rsid w:val="006349AE"/>
    <w:rsid w:val="00684198"/>
    <w:rsid w:val="00690A48"/>
    <w:rsid w:val="006A5FF7"/>
    <w:rsid w:val="00735F3D"/>
    <w:rsid w:val="00745EE4"/>
    <w:rsid w:val="00763D30"/>
    <w:rsid w:val="008862EC"/>
    <w:rsid w:val="008F1B4D"/>
    <w:rsid w:val="008F5426"/>
    <w:rsid w:val="0091731A"/>
    <w:rsid w:val="00926C72"/>
    <w:rsid w:val="009514A6"/>
    <w:rsid w:val="009A0FE6"/>
    <w:rsid w:val="009C7ED4"/>
    <w:rsid w:val="009D61FA"/>
    <w:rsid w:val="00A02159"/>
    <w:rsid w:val="00A07DCD"/>
    <w:rsid w:val="00A42DC9"/>
    <w:rsid w:val="00AB799E"/>
    <w:rsid w:val="00AC423C"/>
    <w:rsid w:val="00B8027E"/>
    <w:rsid w:val="00B869A6"/>
    <w:rsid w:val="00C215A5"/>
    <w:rsid w:val="00C6313C"/>
    <w:rsid w:val="00C84242"/>
    <w:rsid w:val="00C85DED"/>
    <w:rsid w:val="00CF3329"/>
    <w:rsid w:val="00D03B86"/>
    <w:rsid w:val="00D8779B"/>
    <w:rsid w:val="00DC5DB8"/>
    <w:rsid w:val="00DD4CA4"/>
    <w:rsid w:val="00DF2381"/>
    <w:rsid w:val="00E05898"/>
    <w:rsid w:val="00E63993"/>
    <w:rsid w:val="00E95D49"/>
    <w:rsid w:val="00F23710"/>
    <w:rsid w:val="00F26D59"/>
    <w:rsid w:val="00F3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7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0A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A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A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4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5EE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5EE4"/>
    <w:rPr>
      <w:color w:val="800080" w:themeColor="followed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266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669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0A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A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A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4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5EE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5EE4"/>
    <w:rPr>
      <w:color w:val="800080" w:themeColor="followed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266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669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995A-D442-4359-B421-9A92FBF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VR313</cp:lastModifiedBy>
  <cp:revision>2</cp:revision>
  <dcterms:created xsi:type="dcterms:W3CDTF">2017-10-07T16:38:00Z</dcterms:created>
  <dcterms:modified xsi:type="dcterms:W3CDTF">2017-10-07T16:38:00Z</dcterms:modified>
</cp:coreProperties>
</file>